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药疗食疗全书</w:t>
      </w:r>
    </w:p>
    <w:p>
      <w:r>
        <w:t>作者：尤昭玲，旷惠桃主编</w:t>
      </w:r>
    </w:p>
    <w:p>
      <w:r>
        <w:t>出版社：湖南科技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妇产科疾病药疗食疗全书 评论地址：https://www.jiaokey.com/book/detail/124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